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5B" w:rsidRPr="00CC206F" w:rsidRDefault="00A1065B" w:rsidP="00A1065B">
      <w:pPr>
        <w:spacing w:after="0"/>
        <w:ind w:left="-630" w:firstLine="1350"/>
        <w:jc w:val="center"/>
        <w:rPr>
          <w:rFonts w:asciiTheme="majorHAnsi" w:hAnsiTheme="majorHAnsi"/>
          <w:b/>
          <w:u w:val="single"/>
        </w:rPr>
      </w:pPr>
    </w:p>
    <w:p w:rsidR="00625BA0" w:rsidRPr="00CC206F" w:rsidRDefault="00625BA0" w:rsidP="00A1065B">
      <w:pPr>
        <w:spacing w:after="0"/>
        <w:ind w:left="-630" w:firstLine="1350"/>
        <w:jc w:val="center"/>
        <w:rPr>
          <w:rFonts w:asciiTheme="majorHAnsi" w:hAnsiTheme="majorHAnsi"/>
          <w:b/>
          <w:u w:val="single"/>
        </w:rPr>
      </w:pPr>
    </w:p>
    <w:p w:rsidR="00AA1575" w:rsidRPr="00CC206F" w:rsidRDefault="00AA1575" w:rsidP="00A10109">
      <w:pPr>
        <w:spacing w:after="0" w:line="360" w:lineRule="auto"/>
        <w:ind w:firstLine="720"/>
        <w:rPr>
          <w:rFonts w:asciiTheme="majorHAnsi" w:hAnsiTheme="majorHAnsi"/>
          <w:b/>
          <w:noProof/>
        </w:rPr>
      </w:pPr>
    </w:p>
    <w:p w:rsidR="006D5CE2" w:rsidRPr="00CC206F" w:rsidRDefault="0070263C" w:rsidP="00A47DFA">
      <w:pPr>
        <w:spacing w:after="0" w:line="360" w:lineRule="auto"/>
        <w:ind w:firstLine="72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29378</wp:posOffset>
            </wp:positionH>
            <wp:positionV relativeFrom="paragraph">
              <wp:posOffset>134105</wp:posOffset>
            </wp:positionV>
            <wp:extent cx="1187958" cy="159556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3" cy="15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4F7">
        <w:rPr>
          <w:rFonts w:asciiTheme="majorHAnsi" w:hAnsiTheme="majorHAnsi"/>
          <w:b/>
          <w:noProof/>
        </w:rPr>
        <w:t>RAZI ABDUL RASHEED</w:t>
      </w:r>
    </w:p>
    <w:p w:rsidR="006D5CE2" w:rsidRPr="00CC206F" w:rsidRDefault="00A474F7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SEENA MANZIL</w:t>
      </w:r>
    </w:p>
    <w:p w:rsidR="006D5CE2" w:rsidRPr="00CC206F" w:rsidRDefault="00A474F7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SASTHAMPOIKA </w:t>
      </w:r>
    </w:p>
    <w:p w:rsidR="006D5CE2" w:rsidRDefault="00A474F7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THATTATHUMALA</w:t>
      </w:r>
      <w:r w:rsidR="00305C3B">
        <w:rPr>
          <w:rFonts w:asciiTheme="majorHAnsi" w:hAnsiTheme="majorHAnsi"/>
          <w:noProof/>
        </w:rPr>
        <w:t xml:space="preserve"> P O</w:t>
      </w:r>
    </w:p>
    <w:p w:rsidR="004F2AC1" w:rsidRPr="00CC206F" w:rsidRDefault="00305C3B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TRIVANDRUM</w:t>
      </w:r>
      <w:r w:rsidR="008821A3">
        <w:rPr>
          <w:rFonts w:asciiTheme="majorHAnsi" w:hAnsiTheme="majorHAnsi"/>
          <w:noProof/>
        </w:rPr>
        <w:t xml:space="preserve"> </w:t>
      </w:r>
    </w:p>
    <w:p w:rsidR="00D4005A" w:rsidRPr="00CC206F" w:rsidRDefault="00B73070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KERALA – </w:t>
      </w:r>
      <w:r w:rsidR="008821A3">
        <w:rPr>
          <w:rFonts w:asciiTheme="majorHAnsi" w:hAnsiTheme="majorHAnsi"/>
          <w:noProof/>
        </w:rPr>
        <w:t>69</w:t>
      </w:r>
      <w:r w:rsidR="00A474F7">
        <w:rPr>
          <w:rFonts w:asciiTheme="majorHAnsi" w:hAnsiTheme="majorHAnsi"/>
          <w:noProof/>
        </w:rPr>
        <w:t>5614</w:t>
      </w:r>
    </w:p>
    <w:p w:rsidR="004F2AC1" w:rsidRDefault="00305C3B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MO</w:t>
      </w:r>
      <w:r w:rsidR="00D4005A" w:rsidRPr="00CC206F">
        <w:rPr>
          <w:rFonts w:asciiTheme="majorHAnsi" w:hAnsiTheme="majorHAnsi"/>
          <w:noProof/>
        </w:rPr>
        <w:t>b :</w:t>
      </w:r>
      <w:r w:rsidR="00DC147A" w:rsidRPr="00CC206F">
        <w:rPr>
          <w:rFonts w:asciiTheme="majorHAnsi" w:hAnsiTheme="majorHAnsi"/>
          <w:noProof/>
        </w:rPr>
        <w:t xml:space="preserve"> </w:t>
      </w:r>
      <w:r w:rsidR="0070263C">
        <w:rPr>
          <w:rFonts w:asciiTheme="majorHAnsi" w:hAnsiTheme="majorHAnsi"/>
          <w:noProof/>
        </w:rPr>
        <w:t>9207355672</w:t>
      </w:r>
      <w:r w:rsidR="004F2AC1">
        <w:rPr>
          <w:rFonts w:asciiTheme="majorHAnsi" w:hAnsiTheme="majorHAnsi"/>
          <w:noProof/>
        </w:rPr>
        <w:tab/>
      </w:r>
    </w:p>
    <w:p w:rsidR="00D4005A" w:rsidRPr="00CC206F" w:rsidRDefault="004F2AC1" w:rsidP="00A47DFA">
      <w:pPr>
        <w:spacing w:after="0" w:line="360" w:lineRule="auto"/>
        <w:ind w:left="-630" w:firstLine="135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EMAIL : </w:t>
      </w:r>
      <w:r w:rsidR="0070263C">
        <w:rPr>
          <w:rFonts w:asciiTheme="majorHAnsi" w:hAnsiTheme="majorHAnsi"/>
          <w:noProof/>
        </w:rPr>
        <w:t>rasiabdulrasheed248</w:t>
      </w:r>
      <w:r>
        <w:rPr>
          <w:rFonts w:asciiTheme="majorHAnsi" w:hAnsiTheme="majorHAnsi"/>
          <w:noProof/>
        </w:rPr>
        <w:t>@gmail.com</w:t>
      </w:r>
      <w:r w:rsidR="00F4562F">
        <w:rPr>
          <w:rFonts w:asciiTheme="majorHAnsi" w:hAnsiTheme="majorHAnsi"/>
          <w:noProof/>
        </w:rPr>
        <w:tab/>
      </w:r>
      <w:r w:rsidR="00F4562F">
        <w:rPr>
          <w:rFonts w:asciiTheme="majorHAnsi" w:hAnsiTheme="majorHAnsi"/>
          <w:noProof/>
        </w:rPr>
        <w:tab/>
      </w:r>
    </w:p>
    <w:p w:rsidR="006B4E40" w:rsidRDefault="00D92023" w:rsidP="004F2AC1">
      <w:pPr>
        <w:spacing w:after="0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4pt;margin-top:3.55pt;width:648.6pt;height:0;z-index:251658752" o:connectortype="straight" strokecolor="black [3200]" strokeweight="2.5pt">
            <v:shadow color="#868686"/>
          </v:shape>
        </w:pict>
      </w:r>
    </w:p>
    <w:p w:rsidR="00067743" w:rsidRDefault="006B4E40" w:rsidP="00A10109">
      <w:pPr>
        <w:tabs>
          <w:tab w:val="left" w:pos="0"/>
        </w:tabs>
        <w:spacing w:after="0" w:line="48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E37572" w:rsidRPr="00CC206F">
        <w:rPr>
          <w:rFonts w:asciiTheme="majorHAnsi" w:hAnsiTheme="majorHAnsi"/>
        </w:rPr>
        <w:t>FATHER</w:t>
      </w:r>
      <w:r w:rsidR="006876AC" w:rsidRPr="00CC206F">
        <w:rPr>
          <w:rFonts w:asciiTheme="majorHAnsi" w:hAnsiTheme="majorHAnsi"/>
        </w:rPr>
        <w:t xml:space="preserve">’S </w:t>
      </w:r>
      <w:r w:rsidR="00B062E5" w:rsidRPr="00CC206F">
        <w:rPr>
          <w:rFonts w:asciiTheme="majorHAnsi" w:hAnsiTheme="majorHAnsi"/>
        </w:rPr>
        <w:t xml:space="preserve"> </w:t>
      </w:r>
      <w:r w:rsidR="006876AC" w:rsidRPr="00CC206F">
        <w:rPr>
          <w:rFonts w:asciiTheme="majorHAnsi" w:hAnsiTheme="majorHAnsi"/>
        </w:rPr>
        <w:t>NAME</w:t>
      </w:r>
      <w:proofErr w:type="gramEnd"/>
      <w:r w:rsidR="006876AC" w:rsidRPr="00CC206F">
        <w:rPr>
          <w:rFonts w:asciiTheme="majorHAnsi" w:hAnsiTheme="majorHAnsi"/>
        </w:rPr>
        <w:tab/>
      </w:r>
      <w:r w:rsidR="006876AC" w:rsidRPr="00CC206F">
        <w:rPr>
          <w:rFonts w:asciiTheme="majorHAnsi" w:hAnsiTheme="majorHAnsi"/>
        </w:rPr>
        <w:tab/>
      </w:r>
      <w:r w:rsidR="006876AC" w:rsidRPr="00CC206F">
        <w:rPr>
          <w:rFonts w:asciiTheme="majorHAnsi" w:hAnsiTheme="majorHAnsi"/>
        </w:rPr>
        <w:tab/>
        <w:t>:</w:t>
      </w:r>
      <w:r w:rsidR="006876AC" w:rsidRPr="00CC206F">
        <w:rPr>
          <w:rFonts w:asciiTheme="majorHAnsi" w:hAnsiTheme="majorHAnsi"/>
        </w:rPr>
        <w:tab/>
      </w:r>
      <w:r w:rsidR="00A474F7">
        <w:rPr>
          <w:rFonts w:asciiTheme="majorHAnsi" w:hAnsiTheme="majorHAnsi"/>
        </w:rPr>
        <w:t xml:space="preserve">ABDUL RASHEED </w:t>
      </w:r>
    </w:p>
    <w:p w:rsidR="00A47DFA" w:rsidRPr="00CC206F" w:rsidRDefault="00A47DFA" w:rsidP="00A10109">
      <w:pPr>
        <w:tabs>
          <w:tab w:val="left" w:pos="0"/>
        </w:tabs>
        <w:spacing w:after="0" w:line="48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  <w:t>MOTHER’S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 w:rsidR="00A474F7">
        <w:rPr>
          <w:rFonts w:asciiTheme="majorHAnsi" w:hAnsiTheme="majorHAnsi"/>
        </w:rPr>
        <w:t>RASHEEDA</w:t>
      </w:r>
    </w:p>
    <w:p w:rsidR="001C4421" w:rsidRPr="00CC206F" w:rsidRDefault="00991E19" w:rsidP="001C4421">
      <w:pPr>
        <w:tabs>
          <w:tab w:val="left" w:pos="0"/>
        </w:tabs>
        <w:spacing w:after="0" w:line="480" w:lineRule="auto"/>
        <w:ind w:left="-63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="006D5CE2" w:rsidRPr="00CC206F">
        <w:rPr>
          <w:rFonts w:asciiTheme="majorHAnsi" w:hAnsiTheme="majorHAnsi"/>
        </w:rPr>
        <w:t>DATE OF BIRTH</w:t>
      </w:r>
      <w:r w:rsidR="006D5CE2" w:rsidRPr="00CC206F">
        <w:rPr>
          <w:rFonts w:asciiTheme="majorHAnsi" w:hAnsiTheme="majorHAnsi"/>
        </w:rPr>
        <w:tab/>
      </w:r>
      <w:r w:rsidR="006D5CE2" w:rsidRPr="00CC206F">
        <w:rPr>
          <w:rFonts w:asciiTheme="majorHAnsi" w:hAnsiTheme="majorHAnsi"/>
        </w:rPr>
        <w:tab/>
      </w:r>
      <w:r w:rsidR="00F66830" w:rsidRPr="00CC206F">
        <w:rPr>
          <w:rFonts w:asciiTheme="majorHAnsi" w:hAnsiTheme="majorHAnsi"/>
        </w:rPr>
        <w:tab/>
      </w:r>
      <w:r w:rsidR="00854EBD" w:rsidRPr="00CC206F">
        <w:rPr>
          <w:rFonts w:asciiTheme="majorHAnsi" w:hAnsiTheme="majorHAnsi"/>
        </w:rPr>
        <w:t>:</w:t>
      </w:r>
      <w:r w:rsidR="00854EBD" w:rsidRPr="00CC206F">
        <w:rPr>
          <w:rFonts w:asciiTheme="majorHAnsi" w:hAnsiTheme="majorHAnsi"/>
        </w:rPr>
        <w:tab/>
      </w:r>
      <w:r w:rsidR="00A474F7">
        <w:rPr>
          <w:rFonts w:asciiTheme="majorHAnsi" w:hAnsiTheme="majorHAnsi"/>
        </w:rPr>
        <w:t>07/04/1989</w:t>
      </w:r>
    </w:p>
    <w:p w:rsidR="00E957A9" w:rsidRPr="00CC206F" w:rsidRDefault="00E957A9" w:rsidP="00A10109">
      <w:pPr>
        <w:tabs>
          <w:tab w:val="left" w:pos="0"/>
        </w:tabs>
        <w:spacing w:after="0" w:line="480" w:lineRule="auto"/>
        <w:ind w:left="-63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  <w:t>MOTHER TONGUE</w:t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  <w:t>:</w:t>
      </w:r>
      <w:r w:rsidRPr="00CC206F">
        <w:rPr>
          <w:rFonts w:asciiTheme="majorHAnsi" w:hAnsiTheme="majorHAnsi"/>
        </w:rPr>
        <w:tab/>
        <w:t>MALAYALAM</w:t>
      </w:r>
    </w:p>
    <w:p w:rsidR="00625BA0" w:rsidRPr="00CC206F" w:rsidRDefault="00E255BA" w:rsidP="00A10109">
      <w:pPr>
        <w:tabs>
          <w:tab w:val="left" w:pos="0"/>
        </w:tabs>
        <w:spacing w:after="0" w:line="480" w:lineRule="auto"/>
        <w:ind w:left="-63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  <w:t xml:space="preserve">RELIGION  </w:t>
      </w:r>
      <w:r w:rsidR="00625BA0" w:rsidRPr="00CC206F">
        <w:rPr>
          <w:rFonts w:asciiTheme="majorHAnsi" w:hAnsiTheme="majorHAnsi"/>
        </w:rPr>
        <w:tab/>
      </w:r>
      <w:r w:rsidR="00D4005A" w:rsidRPr="00CC206F">
        <w:rPr>
          <w:rFonts w:asciiTheme="majorHAnsi" w:hAnsiTheme="majorHAnsi"/>
        </w:rPr>
        <w:tab/>
      </w:r>
      <w:r w:rsidR="008D4F9E" w:rsidRPr="00CC206F">
        <w:rPr>
          <w:rFonts w:asciiTheme="majorHAnsi" w:hAnsiTheme="majorHAnsi"/>
        </w:rPr>
        <w:tab/>
      </w:r>
      <w:r w:rsidR="00210551" w:rsidRPr="00CC206F">
        <w:rPr>
          <w:rFonts w:asciiTheme="majorHAnsi" w:hAnsiTheme="majorHAnsi"/>
        </w:rPr>
        <w:tab/>
      </w:r>
      <w:r w:rsidR="007D5482" w:rsidRPr="00CC206F">
        <w:rPr>
          <w:rFonts w:asciiTheme="majorHAnsi" w:hAnsiTheme="majorHAnsi"/>
        </w:rPr>
        <w:t xml:space="preserve">:       </w:t>
      </w:r>
      <w:r w:rsidRPr="00CC206F">
        <w:rPr>
          <w:rFonts w:asciiTheme="majorHAnsi" w:hAnsiTheme="majorHAnsi"/>
        </w:rPr>
        <w:t xml:space="preserve">  </w:t>
      </w:r>
      <w:r w:rsidR="00E9188B" w:rsidRPr="00CC206F">
        <w:rPr>
          <w:rFonts w:asciiTheme="majorHAnsi" w:hAnsiTheme="majorHAnsi"/>
        </w:rPr>
        <w:t xml:space="preserve"> </w:t>
      </w:r>
      <w:r w:rsidR="00D4005A" w:rsidRPr="00CC206F">
        <w:rPr>
          <w:rFonts w:asciiTheme="majorHAnsi" w:hAnsiTheme="majorHAnsi"/>
        </w:rPr>
        <w:t xml:space="preserve"> </w:t>
      </w:r>
      <w:r w:rsidR="00A10109">
        <w:rPr>
          <w:rFonts w:asciiTheme="majorHAnsi" w:hAnsiTheme="majorHAnsi"/>
        </w:rPr>
        <w:tab/>
      </w:r>
      <w:r w:rsidR="00D4005A" w:rsidRPr="00CC206F">
        <w:rPr>
          <w:rFonts w:asciiTheme="majorHAnsi" w:hAnsiTheme="majorHAnsi"/>
        </w:rPr>
        <w:t xml:space="preserve"> </w:t>
      </w:r>
      <w:r w:rsidR="00A474F7">
        <w:rPr>
          <w:rFonts w:asciiTheme="majorHAnsi" w:hAnsiTheme="majorHAnsi"/>
        </w:rPr>
        <w:t>ISLAM</w:t>
      </w:r>
    </w:p>
    <w:p w:rsidR="00EC4066" w:rsidRPr="00CC206F" w:rsidRDefault="00C94809" w:rsidP="00A10109">
      <w:pPr>
        <w:tabs>
          <w:tab w:val="left" w:pos="0"/>
        </w:tabs>
        <w:spacing w:after="0" w:line="480" w:lineRule="auto"/>
        <w:ind w:left="-63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="00305C3B">
        <w:rPr>
          <w:rFonts w:asciiTheme="majorHAnsi" w:hAnsiTheme="majorHAnsi"/>
        </w:rPr>
        <w:t>GENDER</w:t>
      </w:r>
      <w:r w:rsidR="00305C3B">
        <w:rPr>
          <w:rFonts w:asciiTheme="majorHAnsi" w:hAnsiTheme="majorHAnsi"/>
        </w:rPr>
        <w:tab/>
      </w:r>
      <w:r w:rsidR="00305C3B">
        <w:rPr>
          <w:rFonts w:asciiTheme="majorHAnsi" w:hAnsiTheme="majorHAnsi"/>
        </w:rPr>
        <w:tab/>
      </w:r>
      <w:r w:rsidR="00305C3B">
        <w:rPr>
          <w:rFonts w:asciiTheme="majorHAnsi" w:hAnsiTheme="majorHAnsi"/>
        </w:rPr>
        <w:tab/>
      </w:r>
      <w:r w:rsidR="00305C3B">
        <w:rPr>
          <w:rFonts w:asciiTheme="majorHAnsi" w:hAnsiTheme="majorHAnsi"/>
        </w:rPr>
        <w:tab/>
      </w:r>
      <w:r w:rsidR="00730784" w:rsidRPr="00CC206F">
        <w:rPr>
          <w:rFonts w:asciiTheme="majorHAnsi" w:hAnsiTheme="majorHAnsi"/>
        </w:rPr>
        <w:t>:</w:t>
      </w:r>
      <w:r w:rsidR="00730784" w:rsidRPr="00CC206F">
        <w:rPr>
          <w:rFonts w:asciiTheme="majorHAnsi" w:hAnsiTheme="majorHAnsi"/>
        </w:rPr>
        <w:tab/>
      </w:r>
      <w:r w:rsidR="000656EF" w:rsidRPr="00CC206F">
        <w:rPr>
          <w:rFonts w:asciiTheme="majorHAnsi" w:hAnsiTheme="majorHAnsi"/>
        </w:rPr>
        <w:t>MALE</w:t>
      </w:r>
    </w:p>
    <w:p w:rsidR="00EC4066" w:rsidRPr="00CC206F" w:rsidRDefault="00152A87" w:rsidP="00A10109">
      <w:pPr>
        <w:spacing w:after="0" w:line="480" w:lineRule="auto"/>
        <w:ind w:firstLine="72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>NATIONALITY</w:t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="00CC206F">
        <w:rPr>
          <w:rFonts w:asciiTheme="majorHAnsi" w:hAnsiTheme="majorHAnsi"/>
        </w:rPr>
        <w:tab/>
      </w:r>
      <w:r w:rsidR="00210551" w:rsidRPr="00CC206F">
        <w:rPr>
          <w:rFonts w:asciiTheme="majorHAnsi" w:hAnsiTheme="majorHAnsi"/>
        </w:rPr>
        <w:tab/>
      </w:r>
      <w:r w:rsidR="00854EBD" w:rsidRPr="00CC206F">
        <w:rPr>
          <w:rFonts w:asciiTheme="majorHAnsi" w:hAnsiTheme="majorHAnsi"/>
        </w:rPr>
        <w:t>:</w:t>
      </w:r>
      <w:r w:rsidR="00854EBD" w:rsidRPr="00CC206F">
        <w:rPr>
          <w:rFonts w:asciiTheme="majorHAnsi" w:hAnsiTheme="majorHAnsi"/>
        </w:rPr>
        <w:tab/>
        <w:t>INDIAN</w:t>
      </w:r>
    </w:p>
    <w:p w:rsidR="00B73070" w:rsidRDefault="00060F89" w:rsidP="00290FC9">
      <w:pPr>
        <w:spacing w:after="0" w:line="480" w:lineRule="auto"/>
        <w:ind w:firstLine="72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>MARITAL STATUS</w:t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  <w:t>:</w:t>
      </w:r>
      <w:r w:rsidRPr="00CC206F">
        <w:rPr>
          <w:rFonts w:asciiTheme="majorHAnsi" w:hAnsiTheme="majorHAnsi"/>
        </w:rPr>
        <w:tab/>
      </w:r>
      <w:r w:rsidR="00290FC9">
        <w:rPr>
          <w:rFonts w:asciiTheme="majorHAnsi" w:hAnsiTheme="majorHAnsi"/>
        </w:rPr>
        <w:t>UN</w:t>
      </w:r>
      <w:r w:rsidR="00D94B58" w:rsidRPr="00CC206F">
        <w:rPr>
          <w:rFonts w:asciiTheme="majorHAnsi" w:hAnsiTheme="majorHAnsi"/>
        </w:rPr>
        <w:t>MARRIED</w:t>
      </w:r>
    </w:p>
    <w:p w:rsidR="0070263C" w:rsidRPr="00CC206F" w:rsidRDefault="0070263C" w:rsidP="00290FC9">
      <w:pPr>
        <w:spacing w:after="0" w:line="480" w:lineRule="auto"/>
        <w:ind w:firstLine="72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ASSPORT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P1596344</w:t>
      </w:r>
    </w:p>
    <w:p w:rsidR="006D4356" w:rsidRDefault="006D4356" w:rsidP="000067B1">
      <w:pPr>
        <w:spacing w:after="0" w:line="360" w:lineRule="auto"/>
        <w:ind w:firstLine="720"/>
        <w:contextualSpacing/>
        <w:rPr>
          <w:rFonts w:asciiTheme="majorHAnsi" w:hAnsiTheme="majorHAnsi"/>
          <w:b/>
          <w:u w:val="single"/>
        </w:rPr>
      </w:pPr>
    </w:p>
    <w:p w:rsidR="00CC3BDD" w:rsidRPr="00CC206F" w:rsidRDefault="00CC3BDD" w:rsidP="000067B1">
      <w:pPr>
        <w:spacing w:after="0" w:line="360" w:lineRule="auto"/>
        <w:ind w:firstLine="720"/>
        <w:contextualSpacing/>
        <w:rPr>
          <w:rFonts w:asciiTheme="majorHAnsi" w:hAnsiTheme="majorHAnsi"/>
          <w:b/>
          <w:u w:val="single"/>
        </w:rPr>
      </w:pPr>
      <w:r w:rsidRPr="00CC206F">
        <w:rPr>
          <w:rFonts w:asciiTheme="majorHAnsi" w:hAnsiTheme="majorHAnsi"/>
          <w:b/>
          <w:u w:val="single"/>
        </w:rPr>
        <w:t xml:space="preserve">LANGUAGES KNOWN           </w:t>
      </w:r>
    </w:p>
    <w:p w:rsidR="000067B1" w:rsidRPr="00CC206F" w:rsidRDefault="00625BA0" w:rsidP="00924212">
      <w:pPr>
        <w:pStyle w:val="ListParagraph"/>
        <w:numPr>
          <w:ilvl w:val="0"/>
          <w:numId w:val="2"/>
        </w:numPr>
        <w:spacing w:after="0" w:line="360" w:lineRule="auto"/>
        <w:ind w:left="1350"/>
        <w:rPr>
          <w:rFonts w:asciiTheme="majorHAnsi" w:hAnsiTheme="majorHAnsi"/>
        </w:rPr>
      </w:pPr>
      <w:r w:rsidRPr="00CC206F">
        <w:rPr>
          <w:rFonts w:asciiTheme="majorHAnsi" w:hAnsiTheme="majorHAnsi"/>
        </w:rPr>
        <w:t>ENGLISH</w:t>
      </w:r>
      <w:r w:rsidR="00A474F7">
        <w:rPr>
          <w:rFonts w:asciiTheme="majorHAnsi" w:hAnsiTheme="majorHAnsi"/>
        </w:rPr>
        <w:t xml:space="preserve"> ,HINDI,MALAYALAM AND ARABIC</w:t>
      </w:r>
    </w:p>
    <w:p w:rsidR="006B4E40" w:rsidRPr="0047234F" w:rsidRDefault="006B4E40" w:rsidP="006B4E40">
      <w:pPr>
        <w:pStyle w:val="ListParagraph"/>
        <w:spacing w:after="0" w:line="360" w:lineRule="auto"/>
        <w:ind w:left="1350"/>
        <w:rPr>
          <w:rFonts w:asciiTheme="majorHAnsi" w:hAnsiTheme="majorHAnsi"/>
        </w:rPr>
      </w:pPr>
    </w:p>
    <w:p w:rsidR="00A1065B" w:rsidRPr="00CC206F" w:rsidRDefault="00C94809" w:rsidP="00A1065B">
      <w:pPr>
        <w:spacing w:after="0" w:line="360" w:lineRule="auto"/>
        <w:ind w:firstLine="720"/>
        <w:contextualSpacing/>
        <w:rPr>
          <w:rFonts w:asciiTheme="majorHAnsi" w:hAnsiTheme="majorHAnsi"/>
          <w:b/>
          <w:u w:val="single"/>
        </w:rPr>
      </w:pPr>
      <w:r w:rsidRPr="00CC206F">
        <w:rPr>
          <w:rFonts w:asciiTheme="majorHAnsi" w:hAnsiTheme="majorHAnsi"/>
          <w:b/>
          <w:u w:val="single"/>
        </w:rPr>
        <w:t>EDUCATIONAL QUALIFICATION</w:t>
      </w:r>
    </w:p>
    <w:p w:rsidR="00F66830" w:rsidRDefault="005F006F" w:rsidP="00A474F7">
      <w:pPr>
        <w:numPr>
          <w:ilvl w:val="0"/>
          <w:numId w:val="1"/>
        </w:numPr>
        <w:spacing w:after="0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>SSLC</w:t>
      </w:r>
      <w:r w:rsidR="00506771" w:rsidRPr="00CC206F">
        <w:rPr>
          <w:rFonts w:asciiTheme="majorHAnsi" w:hAnsiTheme="majorHAnsi"/>
        </w:rPr>
        <w:t xml:space="preserve"> </w:t>
      </w:r>
      <w:r w:rsidR="00A10109">
        <w:rPr>
          <w:rFonts w:asciiTheme="majorHAnsi" w:hAnsiTheme="majorHAnsi"/>
        </w:rPr>
        <w:t xml:space="preserve"> </w:t>
      </w:r>
    </w:p>
    <w:p w:rsidR="00A474F7" w:rsidRDefault="00A474F7" w:rsidP="00A474F7">
      <w:pPr>
        <w:numPr>
          <w:ilvl w:val="0"/>
          <w:numId w:val="1"/>
        </w:num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TC – PLUMBER</w:t>
      </w:r>
    </w:p>
    <w:p w:rsidR="00A474F7" w:rsidRDefault="00A474F7" w:rsidP="00A474F7">
      <w:pPr>
        <w:spacing w:after="0"/>
        <w:contextualSpacing/>
        <w:rPr>
          <w:rFonts w:asciiTheme="majorHAnsi" w:hAnsiTheme="majorHAnsi"/>
        </w:rPr>
      </w:pPr>
    </w:p>
    <w:p w:rsidR="00A474F7" w:rsidRDefault="00A474F7" w:rsidP="00A474F7">
      <w:pPr>
        <w:spacing w:after="0" w:line="360" w:lineRule="auto"/>
        <w:ind w:firstLine="720"/>
        <w:contextualSpacing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XPERIENCE DETAILS</w:t>
      </w:r>
    </w:p>
    <w:p w:rsidR="00A474F7" w:rsidRPr="00A474F7" w:rsidRDefault="00A474F7" w:rsidP="00A474F7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 YEARS EXPERIENCE IN PLUMBING (</w:t>
      </w:r>
      <w:r w:rsidR="0070263C">
        <w:rPr>
          <w:rFonts w:asciiTheme="majorHAnsi" w:hAnsiTheme="majorHAnsi"/>
        </w:rPr>
        <w:t>UAE,SAUDI ARBIA)</w:t>
      </w:r>
    </w:p>
    <w:p w:rsidR="00A474F7" w:rsidRDefault="00A474F7" w:rsidP="00A474F7">
      <w:pPr>
        <w:spacing w:after="0"/>
        <w:contextualSpacing/>
        <w:rPr>
          <w:rFonts w:asciiTheme="majorHAnsi" w:hAnsiTheme="majorHAnsi"/>
        </w:rPr>
      </w:pPr>
    </w:p>
    <w:p w:rsidR="00A474F7" w:rsidRDefault="00A474F7" w:rsidP="00A474F7">
      <w:pPr>
        <w:spacing w:after="0"/>
        <w:contextualSpacing/>
        <w:rPr>
          <w:rFonts w:asciiTheme="majorHAnsi" w:hAnsiTheme="majorHAnsi"/>
        </w:rPr>
      </w:pPr>
    </w:p>
    <w:p w:rsidR="00A474F7" w:rsidRDefault="00A474F7" w:rsidP="00A474F7">
      <w:pPr>
        <w:spacing w:after="0"/>
        <w:contextualSpacing/>
        <w:rPr>
          <w:rFonts w:asciiTheme="majorHAnsi" w:hAnsiTheme="majorHAnsi"/>
        </w:rPr>
      </w:pPr>
    </w:p>
    <w:p w:rsidR="00D94B58" w:rsidRDefault="00CC3BDD" w:rsidP="007315FB">
      <w:pPr>
        <w:spacing w:before="240" w:after="0" w:line="360" w:lineRule="auto"/>
        <w:ind w:left="3960" w:firstLine="360"/>
        <w:contextualSpacing/>
        <w:rPr>
          <w:rFonts w:asciiTheme="majorHAnsi" w:hAnsiTheme="majorHAnsi"/>
          <w:b/>
          <w:u w:val="single"/>
        </w:rPr>
      </w:pPr>
      <w:r w:rsidRPr="00CC206F">
        <w:rPr>
          <w:rFonts w:asciiTheme="majorHAnsi" w:hAnsiTheme="majorHAnsi"/>
          <w:b/>
          <w:u w:val="single"/>
        </w:rPr>
        <w:t>DECLARATION</w:t>
      </w:r>
    </w:p>
    <w:p w:rsidR="006D4356" w:rsidRPr="00CC206F" w:rsidRDefault="006D4356" w:rsidP="007315FB">
      <w:pPr>
        <w:spacing w:before="240" w:after="0" w:line="360" w:lineRule="auto"/>
        <w:ind w:left="3960" w:firstLine="360"/>
        <w:contextualSpacing/>
        <w:rPr>
          <w:rFonts w:asciiTheme="majorHAnsi" w:hAnsiTheme="majorHAnsi"/>
          <w:b/>
          <w:u w:val="single"/>
        </w:rPr>
      </w:pPr>
    </w:p>
    <w:p w:rsidR="00506771" w:rsidRPr="00CC206F" w:rsidRDefault="00CC3BDD" w:rsidP="00AA1575">
      <w:pPr>
        <w:spacing w:after="0" w:line="360" w:lineRule="auto"/>
        <w:ind w:left="720" w:firstLine="720"/>
        <w:contextualSpacing/>
        <w:jc w:val="both"/>
        <w:rPr>
          <w:rFonts w:asciiTheme="majorHAnsi" w:hAnsiTheme="majorHAnsi"/>
        </w:rPr>
      </w:pPr>
      <w:r w:rsidRPr="00CC206F">
        <w:rPr>
          <w:rFonts w:asciiTheme="majorHAnsi" w:hAnsiTheme="majorHAnsi"/>
        </w:rPr>
        <w:t>I HEREBY DECLARE THAT THE ABOVE MENTIONED DETAILS ARE CORRECT TO THE BEST OF MY KNOWLEDGE.</w:t>
      </w:r>
    </w:p>
    <w:p w:rsidR="00290FC9" w:rsidRPr="00CC206F" w:rsidRDefault="00F17717" w:rsidP="00101FE3">
      <w:pPr>
        <w:spacing w:after="0" w:line="360" w:lineRule="auto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 xml:space="preserve">         </w:t>
      </w:r>
    </w:p>
    <w:p w:rsidR="0070263C" w:rsidRPr="00CC206F" w:rsidRDefault="00854EBD" w:rsidP="0070263C">
      <w:pPr>
        <w:spacing w:after="0" w:line="360" w:lineRule="auto"/>
        <w:ind w:firstLine="720"/>
        <w:rPr>
          <w:rFonts w:asciiTheme="majorHAnsi" w:hAnsiTheme="majorHAnsi"/>
          <w:b/>
          <w:noProof/>
        </w:rPr>
      </w:pPr>
      <w:r w:rsidRPr="00CC206F">
        <w:rPr>
          <w:rFonts w:asciiTheme="majorHAnsi" w:hAnsiTheme="majorHAnsi"/>
        </w:rPr>
        <w:t xml:space="preserve"> </w:t>
      </w:r>
      <w:r w:rsidR="003E691F" w:rsidRPr="00CC206F">
        <w:rPr>
          <w:rFonts w:asciiTheme="majorHAnsi" w:hAnsiTheme="majorHAnsi"/>
        </w:rPr>
        <w:t>PLACE</w:t>
      </w:r>
      <w:r w:rsidR="00AA1575" w:rsidRPr="00CC206F">
        <w:rPr>
          <w:rFonts w:asciiTheme="majorHAnsi" w:hAnsiTheme="majorHAnsi"/>
        </w:rPr>
        <w:tab/>
      </w:r>
      <w:proofErr w:type="gramStart"/>
      <w:r w:rsidR="003E691F" w:rsidRPr="00CC206F">
        <w:rPr>
          <w:rFonts w:asciiTheme="majorHAnsi" w:hAnsiTheme="majorHAnsi"/>
        </w:rPr>
        <w:t>:</w:t>
      </w:r>
      <w:r w:rsidR="0070263C">
        <w:rPr>
          <w:rFonts w:asciiTheme="majorHAnsi" w:hAnsiTheme="majorHAnsi"/>
        </w:rPr>
        <w:t>THATTATHUMALA</w:t>
      </w:r>
      <w:proofErr w:type="gramEnd"/>
      <w:r w:rsidR="008821A3">
        <w:rPr>
          <w:rFonts w:asciiTheme="majorHAnsi" w:hAnsiTheme="majorHAnsi"/>
        </w:rPr>
        <w:t xml:space="preserve">      </w:t>
      </w:r>
      <w:r w:rsidR="008821A3">
        <w:rPr>
          <w:rFonts w:asciiTheme="majorHAnsi" w:hAnsiTheme="majorHAnsi"/>
        </w:rPr>
        <w:tab/>
      </w:r>
      <w:r w:rsidR="00D94B58" w:rsidRPr="00CC206F">
        <w:rPr>
          <w:rFonts w:asciiTheme="majorHAnsi" w:hAnsiTheme="majorHAnsi"/>
        </w:rPr>
        <w:tab/>
      </w:r>
      <w:r w:rsidR="00F4562F">
        <w:rPr>
          <w:rFonts w:asciiTheme="majorHAnsi" w:hAnsiTheme="majorHAnsi"/>
        </w:rPr>
        <w:tab/>
      </w:r>
      <w:r w:rsidR="00F4562F">
        <w:rPr>
          <w:rFonts w:asciiTheme="majorHAnsi" w:hAnsiTheme="majorHAnsi"/>
        </w:rPr>
        <w:tab/>
      </w:r>
      <w:r w:rsidR="0070263C">
        <w:rPr>
          <w:rFonts w:asciiTheme="majorHAnsi" w:hAnsiTheme="majorHAnsi"/>
        </w:rPr>
        <w:tab/>
      </w:r>
      <w:r w:rsidR="0070263C">
        <w:rPr>
          <w:rFonts w:asciiTheme="majorHAnsi" w:hAnsiTheme="majorHAnsi"/>
          <w:b/>
          <w:noProof/>
        </w:rPr>
        <w:t>RAZI ABDUL RASHEED</w:t>
      </w:r>
    </w:p>
    <w:p w:rsidR="00AA1575" w:rsidRPr="00CC206F" w:rsidRDefault="00D94B58" w:rsidP="00F4562F">
      <w:pPr>
        <w:spacing w:after="0" w:line="360" w:lineRule="auto"/>
        <w:contextualSpacing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="00A10109">
        <w:rPr>
          <w:rFonts w:asciiTheme="majorHAnsi" w:hAnsiTheme="majorHAnsi"/>
        </w:rPr>
        <w:t xml:space="preserve"> </w:t>
      </w:r>
      <w:r w:rsidR="000209E8" w:rsidRPr="00CC206F">
        <w:rPr>
          <w:rFonts w:asciiTheme="majorHAnsi" w:hAnsiTheme="majorHAnsi"/>
        </w:rPr>
        <w:t>DATE</w:t>
      </w:r>
      <w:r w:rsidR="001E5109" w:rsidRPr="00CC206F">
        <w:rPr>
          <w:rFonts w:asciiTheme="majorHAnsi" w:hAnsiTheme="majorHAnsi"/>
        </w:rPr>
        <w:t xml:space="preserve">   </w:t>
      </w:r>
      <w:r w:rsidR="000209E8" w:rsidRPr="00CC206F">
        <w:rPr>
          <w:rFonts w:asciiTheme="majorHAnsi" w:hAnsiTheme="majorHAnsi"/>
        </w:rPr>
        <w:t>:</w:t>
      </w:r>
      <w:r w:rsidR="00CC3BDD" w:rsidRPr="00CC206F">
        <w:rPr>
          <w:rFonts w:asciiTheme="majorHAnsi" w:hAnsiTheme="majorHAnsi"/>
        </w:rPr>
        <w:tab/>
      </w:r>
      <w:r w:rsidR="00CC3BDD" w:rsidRPr="00CC206F">
        <w:rPr>
          <w:rFonts w:asciiTheme="majorHAnsi" w:hAnsiTheme="majorHAnsi"/>
        </w:rPr>
        <w:tab/>
      </w:r>
      <w:r w:rsidR="00CC3BDD" w:rsidRPr="00CC206F">
        <w:rPr>
          <w:rFonts w:asciiTheme="majorHAnsi" w:hAnsiTheme="majorHAnsi"/>
        </w:rPr>
        <w:tab/>
      </w:r>
      <w:r w:rsidR="006D5CE2" w:rsidRPr="00CC206F">
        <w:rPr>
          <w:rFonts w:asciiTheme="majorHAnsi" w:hAnsiTheme="majorHAnsi"/>
        </w:rPr>
        <w:tab/>
      </w:r>
    </w:p>
    <w:p w:rsidR="00947585" w:rsidRPr="00CC206F" w:rsidRDefault="00C36EEB" w:rsidP="00E9188B">
      <w:pPr>
        <w:spacing w:after="0" w:line="360" w:lineRule="auto"/>
        <w:ind w:left="-630"/>
        <w:rPr>
          <w:rFonts w:asciiTheme="majorHAnsi" w:hAnsiTheme="majorHAnsi"/>
        </w:rPr>
      </w:pP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Pr="00CC206F">
        <w:rPr>
          <w:rFonts w:asciiTheme="majorHAnsi" w:hAnsiTheme="majorHAnsi"/>
        </w:rPr>
        <w:tab/>
      </w:r>
      <w:r w:rsidR="006876AC" w:rsidRPr="00CC206F">
        <w:rPr>
          <w:rFonts w:asciiTheme="majorHAnsi" w:hAnsiTheme="majorHAnsi"/>
          <w:b/>
        </w:rPr>
        <w:tab/>
      </w:r>
      <w:r w:rsidR="00067743" w:rsidRPr="00CC206F">
        <w:rPr>
          <w:rFonts w:asciiTheme="majorHAnsi" w:hAnsiTheme="majorHAnsi"/>
          <w:b/>
        </w:rPr>
        <w:tab/>
      </w:r>
      <w:r w:rsidR="00854EBD" w:rsidRPr="00CC206F">
        <w:rPr>
          <w:rFonts w:asciiTheme="majorHAnsi" w:hAnsiTheme="majorHAnsi"/>
          <w:b/>
        </w:rPr>
        <w:tab/>
      </w:r>
    </w:p>
    <w:sectPr w:rsidR="00947585" w:rsidRPr="00CC206F" w:rsidSect="00AA1575">
      <w:pgSz w:w="11907" w:h="16839" w:code="9"/>
      <w:pgMar w:top="0" w:right="1107" w:bottom="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6F0F"/>
    <w:multiLevelType w:val="hybridMultilevel"/>
    <w:tmpl w:val="D026FCA0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>
    <w:nsid w:val="418145B0"/>
    <w:multiLevelType w:val="hybridMultilevel"/>
    <w:tmpl w:val="43D0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1F5682"/>
    <w:multiLevelType w:val="hybridMultilevel"/>
    <w:tmpl w:val="EB4C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2EC2889"/>
    <w:multiLevelType w:val="hybridMultilevel"/>
    <w:tmpl w:val="73120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17FF"/>
    <w:rsid w:val="000067B1"/>
    <w:rsid w:val="000108DD"/>
    <w:rsid w:val="00014B2F"/>
    <w:rsid w:val="00017A82"/>
    <w:rsid w:val="000209E8"/>
    <w:rsid w:val="00031169"/>
    <w:rsid w:val="00047270"/>
    <w:rsid w:val="0005038B"/>
    <w:rsid w:val="00050FBF"/>
    <w:rsid w:val="00055A63"/>
    <w:rsid w:val="00057DFF"/>
    <w:rsid w:val="00060F89"/>
    <w:rsid w:val="000656EF"/>
    <w:rsid w:val="0006613B"/>
    <w:rsid w:val="00067743"/>
    <w:rsid w:val="00073A07"/>
    <w:rsid w:val="0009261B"/>
    <w:rsid w:val="000B744C"/>
    <w:rsid w:val="000D293E"/>
    <w:rsid w:val="000D4036"/>
    <w:rsid w:val="000D69D1"/>
    <w:rsid w:val="000E79D7"/>
    <w:rsid w:val="000F658A"/>
    <w:rsid w:val="00101FE3"/>
    <w:rsid w:val="00102BE5"/>
    <w:rsid w:val="00105B52"/>
    <w:rsid w:val="00112C5B"/>
    <w:rsid w:val="001144C4"/>
    <w:rsid w:val="00116EFD"/>
    <w:rsid w:val="0012062B"/>
    <w:rsid w:val="00123DFB"/>
    <w:rsid w:val="00125E43"/>
    <w:rsid w:val="00126CEF"/>
    <w:rsid w:val="00152A87"/>
    <w:rsid w:val="0017108C"/>
    <w:rsid w:val="00174FC8"/>
    <w:rsid w:val="001842B1"/>
    <w:rsid w:val="001C4421"/>
    <w:rsid w:val="001C455D"/>
    <w:rsid w:val="001C492D"/>
    <w:rsid w:val="001C5D7F"/>
    <w:rsid w:val="001D10A5"/>
    <w:rsid w:val="001D17B7"/>
    <w:rsid w:val="001D7A6A"/>
    <w:rsid w:val="001E5109"/>
    <w:rsid w:val="001F3383"/>
    <w:rsid w:val="001F5C5A"/>
    <w:rsid w:val="001F737F"/>
    <w:rsid w:val="001F78FE"/>
    <w:rsid w:val="002039A3"/>
    <w:rsid w:val="00205CE4"/>
    <w:rsid w:val="00210551"/>
    <w:rsid w:val="002141F2"/>
    <w:rsid w:val="0021734F"/>
    <w:rsid w:val="00222B0C"/>
    <w:rsid w:val="0023367F"/>
    <w:rsid w:val="00235BF4"/>
    <w:rsid w:val="00237940"/>
    <w:rsid w:val="00242470"/>
    <w:rsid w:val="0025218A"/>
    <w:rsid w:val="00270947"/>
    <w:rsid w:val="00290FC9"/>
    <w:rsid w:val="0029104E"/>
    <w:rsid w:val="00295396"/>
    <w:rsid w:val="002A100A"/>
    <w:rsid w:val="002B0758"/>
    <w:rsid w:val="002C38EA"/>
    <w:rsid w:val="002E08F2"/>
    <w:rsid w:val="002E3A55"/>
    <w:rsid w:val="00301AA1"/>
    <w:rsid w:val="00305C3B"/>
    <w:rsid w:val="0032072F"/>
    <w:rsid w:val="00322DC3"/>
    <w:rsid w:val="00327713"/>
    <w:rsid w:val="0033180D"/>
    <w:rsid w:val="00346A9D"/>
    <w:rsid w:val="00353D64"/>
    <w:rsid w:val="00353E22"/>
    <w:rsid w:val="0036005F"/>
    <w:rsid w:val="00361519"/>
    <w:rsid w:val="003809F5"/>
    <w:rsid w:val="003A33B6"/>
    <w:rsid w:val="003B32E6"/>
    <w:rsid w:val="003C36BB"/>
    <w:rsid w:val="003D7EF5"/>
    <w:rsid w:val="003E691F"/>
    <w:rsid w:val="003F7EBC"/>
    <w:rsid w:val="00411653"/>
    <w:rsid w:val="00434C1E"/>
    <w:rsid w:val="00434DA9"/>
    <w:rsid w:val="00440B14"/>
    <w:rsid w:val="0047234F"/>
    <w:rsid w:val="004732AC"/>
    <w:rsid w:val="00483CC0"/>
    <w:rsid w:val="004A0D23"/>
    <w:rsid w:val="004A4DD6"/>
    <w:rsid w:val="004C39FA"/>
    <w:rsid w:val="004F2AC1"/>
    <w:rsid w:val="00500104"/>
    <w:rsid w:val="005053FD"/>
    <w:rsid w:val="00506771"/>
    <w:rsid w:val="005117B0"/>
    <w:rsid w:val="005161B3"/>
    <w:rsid w:val="00521671"/>
    <w:rsid w:val="00522499"/>
    <w:rsid w:val="005242B7"/>
    <w:rsid w:val="005317E5"/>
    <w:rsid w:val="005336AE"/>
    <w:rsid w:val="005365F4"/>
    <w:rsid w:val="0056605C"/>
    <w:rsid w:val="00572090"/>
    <w:rsid w:val="005722EA"/>
    <w:rsid w:val="005905C4"/>
    <w:rsid w:val="00592331"/>
    <w:rsid w:val="00593320"/>
    <w:rsid w:val="005B0A28"/>
    <w:rsid w:val="005B10E7"/>
    <w:rsid w:val="005B1BC2"/>
    <w:rsid w:val="005C2B66"/>
    <w:rsid w:val="005D3BAF"/>
    <w:rsid w:val="005D6264"/>
    <w:rsid w:val="005E15D0"/>
    <w:rsid w:val="005E6D7B"/>
    <w:rsid w:val="005F006F"/>
    <w:rsid w:val="00602572"/>
    <w:rsid w:val="0060519C"/>
    <w:rsid w:val="00610898"/>
    <w:rsid w:val="00610BDB"/>
    <w:rsid w:val="006217D4"/>
    <w:rsid w:val="00625BA0"/>
    <w:rsid w:val="0062650C"/>
    <w:rsid w:val="00633C72"/>
    <w:rsid w:val="00635679"/>
    <w:rsid w:val="00663A3B"/>
    <w:rsid w:val="006669F0"/>
    <w:rsid w:val="00666E96"/>
    <w:rsid w:val="00673DC9"/>
    <w:rsid w:val="00677802"/>
    <w:rsid w:val="00682236"/>
    <w:rsid w:val="00683B9C"/>
    <w:rsid w:val="006876AC"/>
    <w:rsid w:val="006A66E3"/>
    <w:rsid w:val="006A6D57"/>
    <w:rsid w:val="006B0092"/>
    <w:rsid w:val="006B4E40"/>
    <w:rsid w:val="006C3BB9"/>
    <w:rsid w:val="006D4356"/>
    <w:rsid w:val="006D5CE2"/>
    <w:rsid w:val="006E2DEB"/>
    <w:rsid w:val="006F0277"/>
    <w:rsid w:val="0070263C"/>
    <w:rsid w:val="00710C73"/>
    <w:rsid w:val="0071102E"/>
    <w:rsid w:val="00730784"/>
    <w:rsid w:val="007315FB"/>
    <w:rsid w:val="00740FC8"/>
    <w:rsid w:val="0076640E"/>
    <w:rsid w:val="00777C2B"/>
    <w:rsid w:val="00784DD8"/>
    <w:rsid w:val="007A2B29"/>
    <w:rsid w:val="007A2ED3"/>
    <w:rsid w:val="007B168E"/>
    <w:rsid w:val="007B23B7"/>
    <w:rsid w:val="007C2C16"/>
    <w:rsid w:val="007D23D8"/>
    <w:rsid w:val="007D2CEC"/>
    <w:rsid w:val="007D5482"/>
    <w:rsid w:val="007E4B23"/>
    <w:rsid w:val="007E6DF9"/>
    <w:rsid w:val="008025B6"/>
    <w:rsid w:val="0081298D"/>
    <w:rsid w:val="008136A7"/>
    <w:rsid w:val="00823CF4"/>
    <w:rsid w:val="00832555"/>
    <w:rsid w:val="00846E33"/>
    <w:rsid w:val="00854EBD"/>
    <w:rsid w:val="00861A1E"/>
    <w:rsid w:val="00864A99"/>
    <w:rsid w:val="00880DDC"/>
    <w:rsid w:val="008821A3"/>
    <w:rsid w:val="008A605D"/>
    <w:rsid w:val="008B42C6"/>
    <w:rsid w:val="008B78A8"/>
    <w:rsid w:val="008C51A8"/>
    <w:rsid w:val="008C7B99"/>
    <w:rsid w:val="008C7D62"/>
    <w:rsid w:val="008D10FE"/>
    <w:rsid w:val="008D4913"/>
    <w:rsid w:val="008D4F9E"/>
    <w:rsid w:val="008E131F"/>
    <w:rsid w:val="008F101B"/>
    <w:rsid w:val="008F453D"/>
    <w:rsid w:val="008F766F"/>
    <w:rsid w:val="0090393A"/>
    <w:rsid w:val="00910373"/>
    <w:rsid w:val="009139EC"/>
    <w:rsid w:val="00914A32"/>
    <w:rsid w:val="00916388"/>
    <w:rsid w:val="00916B39"/>
    <w:rsid w:val="00922AB7"/>
    <w:rsid w:val="00924212"/>
    <w:rsid w:val="009261BF"/>
    <w:rsid w:val="0093605B"/>
    <w:rsid w:val="00944163"/>
    <w:rsid w:val="00947585"/>
    <w:rsid w:val="009523BF"/>
    <w:rsid w:val="00952A27"/>
    <w:rsid w:val="009860D7"/>
    <w:rsid w:val="009869C1"/>
    <w:rsid w:val="00991E19"/>
    <w:rsid w:val="00993E37"/>
    <w:rsid w:val="009944E4"/>
    <w:rsid w:val="009A240E"/>
    <w:rsid w:val="009B042F"/>
    <w:rsid w:val="009B727E"/>
    <w:rsid w:val="009C39ED"/>
    <w:rsid w:val="009D37A4"/>
    <w:rsid w:val="009D6D92"/>
    <w:rsid w:val="009F3A4A"/>
    <w:rsid w:val="009F4853"/>
    <w:rsid w:val="00A0032B"/>
    <w:rsid w:val="00A04D7B"/>
    <w:rsid w:val="00A10109"/>
    <w:rsid w:val="00A1065B"/>
    <w:rsid w:val="00A12DB0"/>
    <w:rsid w:val="00A14C61"/>
    <w:rsid w:val="00A159DC"/>
    <w:rsid w:val="00A235BD"/>
    <w:rsid w:val="00A25E5E"/>
    <w:rsid w:val="00A33DB8"/>
    <w:rsid w:val="00A440AE"/>
    <w:rsid w:val="00A47245"/>
    <w:rsid w:val="00A474F7"/>
    <w:rsid w:val="00A47DFA"/>
    <w:rsid w:val="00A73109"/>
    <w:rsid w:val="00A8034E"/>
    <w:rsid w:val="00A81E4A"/>
    <w:rsid w:val="00A86406"/>
    <w:rsid w:val="00A8644F"/>
    <w:rsid w:val="00A93D20"/>
    <w:rsid w:val="00AA1575"/>
    <w:rsid w:val="00AB4BB8"/>
    <w:rsid w:val="00AB7F47"/>
    <w:rsid w:val="00AC336D"/>
    <w:rsid w:val="00AC6321"/>
    <w:rsid w:val="00AC78AD"/>
    <w:rsid w:val="00AD75E5"/>
    <w:rsid w:val="00AE1602"/>
    <w:rsid w:val="00B03891"/>
    <w:rsid w:val="00B0477E"/>
    <w:rsid w:val="00B0492B"/>
    <w:rsid w:val="00B062E5"/>
    <w:rsid w:val="00B15BFC"/>
    <w:rsid w:val="00B233E7"/>
    <w:rsid w:val="00B316B7"/>
    <w:rsid w:val="00B34118"/>
    <w:rsid w:val="00B64B26"/>
    <w:rsid w:val="00B710B3"/>
    <w:rsid w:val="00B73070"/>
    <w:rsid w:val="00B82642"/>
    <w:rsid w:val="00B86A02"/>
    <w:rsid w:val="00B96250"/>
    <w:rsid w:val="00BA16FF"/>
    <w:rsid w:val="00BA267A"/>
    <w:rsid w:val="00BA26A4"/>
    <w:rsid w:val="00BA4575"/>
    <w:rsid w:val="00BA6667"/>
    <w:rsid w:val="00BB66DD"/>
    <w:rsid w:val="00BB6F3A"/>
    <w:rsid w:val="00BC1DA3"/>
    <w:rsid w:val="00BC279B"/>
    <w:rsid w:val="00BC5A34"/>
    <w:rsid w:val="00BC5F72"/>
    <w:rsid w:val="00BD20DE"/>
    <w:rsid w:val="00BD57D2"/>
    <w:rsid w:val="00BE7EF8"/>
    <w:rsid w:val="00C013D8"/>
    <w:rsid w:val="00C01F44"/>
    <w:rsid w:val="00C117FF"/>
    <w:rsid w:val="00C25466"/>
    <w:rsid w:val="00C26184"/>
    <w:rsid w:val="00C26EDE"/>
    <w:rsid w:val="00C3115F"/>
    <w:rsid w:val="00C36EEB"/>
    <w:rsid w:val="00C46C30"/>
    <w:rsid w:val="00C57BFF"/>
    <w:rsid w:val="00C610E8"/>
    <w:rsid w:val="00C6526D"/>
    <w:rsid w:val="00C661A2"/>
    <w:rsid w:val="00C7248D"/>
    <w:rsid w:val="00C81534"/>
    <w:rsid w:val="00C93672"/>
    <w:rsid w:val="00C94809"/>
    <w:rsid w:val="00C94927"/>
    <w:rsid w:val="00CA3730"/>
    <w:rsid w:val="00CA7ED6"/>
    <w:rsid w:val="00CB1E68"/>
    <w:rsid w:val="00CC011B"/>
    <w:rsid w:val="00CC206F"/>
    <w:rsid w:val="00CC3BDD"/>
    <w:rsid w:val="00CD383B"/>
    <w:rsid w:val="00CD6178"/>
    <w:rsid w:val="00CF59CD"/>
    <w:rsid w:val="00D04773"/>
    <w:rsid w:val="00D35ECF"/>
    <w:rsid w:val="00D4005A"/>
    <w:rsid w:val="00D438CA"/>
    <w:rsid w:val="00D55D83"/>
    <w:rsid w:val="00D60774"/>
    <w:rsid w:val="00D63A7E"/>
    <w:rsid w:val="00D66D97"/>
    <w:rsid w:val="00D717A8"/>
    <w:rsid w:val="00D729D3"/>
    <w:rsid w:val="00D8028F"/>
    <w:rsid w:val="00D8287A"/>
    <w:rsid w:val="00D92023"/>
    <w:rsid w:val="00D94B58"/>
    <w:rsid w:val="00D95DD8"/>
    <w:rsid w:val="00DB318B"/>
    <w:rsid w:val="00DC147A"/>
    <w:rsid w:val="00DC6A76"/>
    <w:rsid w:val="00DE5BB6"/>
    <w:rsid w:val="00DE7585"/>
    <w:rsid w:val="00DE76CD"/>
    <w:rsid w:val="00DF3958"/>
    <w:rsid w:val="00DF5A66"/>
    <w:rsid w:val="00DF6626"/>
    <w:rsid w:val="00DF7FD0"/>
    <w:rsid w:val="00E0485C"/>
    <w:rsid w:val="00E066F5"/>
    <w:rsid w:val="00E0798D"/>
    <w:rsid w:val="00E12482"/>
    <w:rsid w:val="00E144B9"/>
    <w:rsid w:val="00E14697"/>
    <w:rsid w:val="00E242BC"/>
    <w:rsid w:val="00E255BA"/>
    <w:rsid w:val="00E37572"/>
    <w:rsid w:val="00E37F8E"/>
    <w:rsid w:val="00E451E6"/>
    <w:rsid w:val="00E5789B"/>
    <w:rsid w:val="00E6262B"/>
    <w:rsid w:val="00E67B57"/>
    <w:rsid w:val="00E9188B"/>
    <w:rsid w:val="00E932A9"/>
    <w:rsid w:val="00E957A9"/>
    <w:rsid w:val="00E96CFE"/>
    <w:rsid w:val="00EA540B"/>
    <w:rsid w:val="00EC1673"/>
    <w:rsid w:val="00EC1ABD"/>
    <w:rsid w:val="00EC37AB"/>
    <w:rsid w:val="00EC4066"/>
    <w:rsid w:val="00ED1ED3"/>
    <w:rsid w:val="00EE4835"/>
    <w:rsid w:val="00EF3B58"/>
    <w:rsid w:val="00EF4E7C"/>
    <w:rsid w:val="00F0065A"/>
    <w:rsid w:val="00F11E39"/>
    <w:rsid w:val="00F1429A"/>
    <w:rsid w:val="00F1585F"/>
    <w:rsid w:val="00F17717"/>
    <w:rsid w:val="00F22B98"/>
    <w:rsid w:val="00F26E5C"/>
    <w:rsid w:val="00F35C5A"/>
    <w:rsid w:val="00F37F44"/>
    <w:rsid w:val="00F4068E"/>
    <w:rsid w:val="00F4562F"/>
    <w:rsid w:val="00F4657F"/>
    <w:rsid w:val="00F53E69"/>
    <w:rsid w:val="00F663B8"/>
    <w:rsid w:val="00F66830"/>
    <w:rsid w:val="00F66D5E"/>
    <w:rsid w:val="00F70753"/>
    <w:rsid w:val="00F82115"/>
    <w:rsid w:val="00F84217"/>
    <w:rsid w:val="00FA0B82"/>
    <w:rsid w:val="00FA509C"/>
    <w:rsid w:val="00FA69A7"/>
    <w:rsid w:val="00FB08A7"/>
    <w:rsid w:val="00FB3FB2"/>
    <w:rsid w:val="00FC0082"/>
    <w:rsid w:val="00FC4C81"/>
    <w:rsid w:val="00FC6328"/>
    <w:rsid w:val="00FD1653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C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36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6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D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EE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6EE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36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36EEB"/>
  </w:style>
  <w:style w:type="character" w:customStyle="1" w:styleId="toctoggle">
    <w:name w:val="toctoggle"/>
    <w:basedOn w:val="DefaultParagraphFont"/>
    <w:rsid w:val="00C36EEB"/>
  </w:style>
  <w:style w:type="character" w:customStyle="1" w:styleId="tocnumber">
    <w:name w:val="tocnumber"/>
    <w:basedOn w:val="DefaultParagraphFont"/>
    <w:rsid w:val="00C36EEB"/>
  </w:style>
  <w:style w:type="character" w:customStyle="1" w:styleId="toctext">
    <w:name w:val="toctext"/>
    <w:basedOn w:val="DefaultParagraphFont"/>
    <w:rsid w:val="00C36EEB"/>
  </w:style>
  <w:style w:type="character" w:customStyle="1" w:styleId="editsection">
    <w:name w:val="editsection"/>
    <w:basedOn w:val="DefaultParagraphFont"/>
    <w:rsid w:val="00C36EEB"/>
  </w:style>
  <w:style w:type="character" w:customStyle="1" w:styleId="mw-headline">
    <w:name w:val="mw-headline"/>
    <w:basedOn w:val="DefaultParagraphFont"/>
    <w:rsid w:val="00C36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BA7-CC29-47CE-B02E-5DCD52A1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>.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.</dc:creator>
  <cp:lastModifiedBy>DEKSHA</cp:lastModifiedBy>
  <cp:revision>2</cp:revision>
  <cp:lastPrinted>2020-12-04T08:55:00Z</cp:lastPrinted>
  <dcterms:created xsi:type="dcterms:W3CDTF">2020-12-04T08:58:00Z</dcterms:created>
  <dcterms:modified xsi:type="dcterms:W3CDTF">2020-12-04T08:58:00Z</dcterms:modified>
</cp:coreProperties>
</file>